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产生和发展  马克思主义经典著作摘录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产生和发展  马克思主义经典著作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44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主义的产生和发展  马克思主义经典著作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